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飘来的歌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飘来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82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随风飘来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